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EC84" w14:textId="17B18455" w:rsidR="00DC365B" w:rsidRPr="003D45CC" w:rsidRDefault="00AD2809">
      <w:pPr>
        <w:rPr>
          <w:sz w:val="24"/>
          <w:szCs w:val="24"/>
        </w:rPr>
      </w:pPr>
      <w:r w:rsidRPr="003D45CC">
        <w:rPr>
          <w:sz w:val="24"/>
          <w:szCs w:val="24"/>
        </w:rPr>
        <w:t>Universidad de San Carlos de Guatemala</w:t>
      </w:r>
    </w:p>
    <w:p w14:paraId="102E5FCA" w14:textId="247C8A9D" w:rsidR="00AD2809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Facultad de Ingeniería</w:t>
      </w:r>
    </w:p>
    <w:p w14:paraId="58DE6FB1" w14:textId="2305C33B" w:rsidR="002354B7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Escuela de Ciencias y Sistemas</w:t>
      </w:r>
    </w:p>
    <w:p w14:paraId="2F1F7AC9" w14:textId="723F24C7" w:rsidR="002354B7" w:rsidRPr="003D45CC" w:rsidRDefault="00C51F8D">
      <w:pPr>
        <w:rPr>
          <w:sz w:val="24"/>
          <w:szCs w:val="24"/>
        </w:rPr>
      </w:pPr>
      <w:r>
        <w:rPr>
          <w:sz w:val="24"/>
          <w:szCs w:val="24"/>
        </w:rPr>
        <w:t>Seminario de Sistemas 2 Sección A</w:t>
      </w:r>
    </w:p>
    <w:p w14:paraId="3F119A15" w14:textId="739DEBDC" w:rsidR="002354B7" w:rsidRDefault="002354B7">
      <w:r w:rsidRPr="003D45CC">
        <w:rPr>
          <w:sz w:val="24"/>
          <w:szCs w:val="24"/>
        </w:rPr>
        <w:t>Primer Semestre 2023</w:t>
      </w:r>
    </w:p>
    <w:p w14:paraId="57A05657" w14:textId="0BD725F6" w:rsidR="002354B7" w:rsidRDefault="002354B7" w:rsidP="002354B7">
      <w:pPr>
        <w:jc w:val="center"/>
      </w:pPr>
    </w:p>
    <w:p w14:paraId="71A22FE7" w14:textId="3D96606F" w:rsidR="002354B7" w:rsidRDefault="002354B7" w:rsidP="002354B7">
      <w:pPr>
        <w:jc w:val="right"/>
      </w:pPr>
    </w:p>
    <w:p w14:paraId="0FB9C805" w14:textId="31CC118D" w:rsidR="002354B7" w:rsidRDefault="002354B7" w:rsidP="002354B7">
      <w:pPr>
        <w:jc w:val="right"/>
      </w:pPr>
    </w:p>
    <w:p w14:paraId="27596082" w14:textId="5C3DA705" w:rsidR="002354B7" w:rsidRDefault="00196402" w:rsidP="002354B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7C3E26" wp14:editId="443D4EA0">
            <wp:simplePos x="0" y="0"/>
            <wp:positionH relativeFrom="margin">
              <wp:align>center</wp:align>
            </wp:positionH>
            <wp:positionV relativeFrom="paragraph">
              <wp:posOffset>148706</wp:posOffset>
            </wp:positionV>
            <wp:extent cx="3389586" cy="3389586"/>
            <wp:effectExtent l="0" t="0" r="190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86" cy="33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134F" w14:textId="01E8D4F0" w:rsidR="002354B7" w:rsidRDefault="002354B7" w:rsidP="002354B7">
      <w:pPr>
        <w:jc w:val="right"/>
      </w:pPr>
    </w:p>
    <w:p w14:paraId="688D6BBB" w14:textId="77777777" w:rsidR="002354B7" w:rsidRDefault="002354B7" w:rsidP="002354B7">
      <w:pPr>
        <w:jc w:val="center"/>
        <w:rPr>
          <w:b/>
          <w:bCs/>
          <w:sz w:val="36"/>
          <w:szCs w:val="36"/>
        </w:rPr>
      </w:pPr>
    </w:p>
    <w:p w14:paraId="4514B075" w14:textId="77777777" w:rsidR="00196402" w:rsidRDefault="00196402" w:rsidP="00196402">
      <w:pPr>
        <w:rPr>
          <w:b/>
          <w:bCs/>
          <w:sz w:val="36"/>
          <w:szCs w:val="36"/>
        </w:rPr>
      </w:pPr>
    </w:p>
    <w:p w14:paraId="51A37674" w14:textId="61ABF637" w:rsidR="00196402" w:rsidRDefault="00196402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</w:t>
      </w:r>
      <w:r w:rsidR="00C51F8D">
        <w:rPr>
          <w:b/>
          <w:bCs/>
          <w:sz w:val="36"/>
          <w:szCs w:val="36"/>
        </w:rPr>
        <w:t>áctica 2</w:t>
      </w:r>
    </w:p>
    <w:p w14:paraId="7FA5BD89" w14:textId="0098D046" w:rsidR="002354B7" w:rsidRPr="002354B7" w:rsidRDefault="00C51F8D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ache - Hadoop</w:t>
      </w:r>
    </w:p>
    <w:p w14:paraId="307C0D2C" w14:textId="77777777" w:rsidR="002354B7" w:rsidRDefault="002354B7" w:rsidP="002354B7">
      <w:pPr>
        <w:jc w:val="right"/>
      </w:pPr>
    </w:p>
    <w:p w14:paraId="2CC2A0AE" w14:textId="77777777" w:rsidR="002354B7" w:rsidRDefault="002354B7" w:rsidP="002354B7">
      <w:pPr>
        <w:jc w:val="right"/>
      </w:pPr>
    </w:p>
    <w:p w14:paraId="73CF2336" w14:textId="77777777" w:rsidR="002354B7" w:rsidRDefault="002354B7" w:rsidP="002354B7">
      <w:pPr>
        <w:jc w:val="right"/>
      </w:pPr>
    </w:p>
    <w:p w14:paraId="09B38BBC" w14:textId="77777777" w:rsidR="002354B7" w:rsidRDefault="002354B7" w:rsidP="002354B7">
      <w:pPr>
        <w:jc w:val="right"/>
      </w:pPr>
    </w:p>
    <w:p w14:paraId="695BB31E" w14:textId="77777777" w:rsidR="002354B7" w:rsidRDefault="002354B7" w:rsidP="002354B7">
      <w:pPr>
        <w:jc w:val="right"/>
      </w:pPr>
    </w:p>
    <w:p w14:paraId="01BA2D24" w14:textId="7F37447D" w:rsidR="002354B7" w:rsidRDefault="002354B7" w:rsidP="002354B7">
      <w:pPr>
        <w:jc w:val="right"/>
      </w:pPr>
    </w:p>
    <w:p w14:paraId="064B5CA9" w14:textId="142E6C94" w:rsidR="002354B7" w:rsidRDefault="002354B7" w:rsidP="002354B7">
      <w:pPr>
        <w:jc w:val="right"/>
      </w:pPr>
    </w:p>
    <w:p w14:paraId="16B6BBA2" w14:textId="7B48E0C8" w:rsidR="002354B7" w:rsidRDefault="002354B7" w:rsidP="002354B7">
      <w:pPr>
        <w:jc w:val="right"/>
      </w:pPr>
    </w:p>
    <w:p w14:paraId="35E45BEE" w14:textId="14A79C4B" w:rsidR="002354B7" w:rsidRDefault="002354B7" w:rsidP="002354B7">
      <w:pPr>
        <w:jc w:val="right"/>
      </w:pPr>
    </w:p>
    <w:p w14:paraId="7D23B31F" w14:textId="5D9BB035" w:rsidR="002354B7" w:rsidRDefault="002354B7" w:rsidP="002354B7">
      <w:pPr>
        <w:jc w:val="right"/>
      </w:pPr>
    </w:p>
    <w:p w14:paraId="1637A5F5" w14:textId="77777777" w:rsidR="002354B7" w:rsidRDefault="002354B7" w:rsidP="002354B7">
      <w:pPr>
        <w:jc w:val="right"/>
      </w:pPr>
    </w:p>
    <w:p w14:paraId="6371E52C" w14:textId="7DF38174" w:rsidR="002354B7" w:rsidRPr="003D45CC" w:rsidRDefault="002354B7" w:rsidP="002354B7">
      <w:pPr>
        <w:jc w:val="right"/>
        <w:rPr>
          <w:sz w:val="24"/>
          <w:szCs w:val="24"/>
        </w:rPr>
      </w:pPr>
      <w:r w:rsidRPr="003D45CC">
        <w:rPr>
          <w:sz w:val="24"/>
          <w:szCs w:val="24"/>
        </w:rPr>
        <w:t>Nombre: William Alejandro Borrayo Alarcón</w:t>
      </w:r>
    </w:p>
    <w:p w14:paraId="708CA0DC" w14:textId="4F7263D4" w:rsidR="002354B7" w:rsidRPr="003D45CC" w:rsidRDefault="00196402" w:rsidP="002354B7">
      <w:pPr>
        <w:jc w:val="right"/>
        <w:rPr>
          <w:sz w:val="24"/>
          <w:szCs w:val="24"/>
        </w:rPr>
        <w:sectPr w:rsidR="002354B7" w:rsidRPr="003D45CC" w:rsidSect="00702CF1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D45CC">
        <w:rPr>
          <w:sz w:val="24"/>
          <w:szCs w:val="24"/>
        </w:rPr>
        <w:t>Carné</w:t>
      </w:r>
      <w:r w:rsidR="002354B7" w:rsidRPr="003D45CC">
        <w:rPr>
          <w:sz w:val="24"/>
          <w:szCs w:val="24"/>
        </w:rPr>
        <w:t>: 20190910</w:t>
      </w:r>
      <w:r w:rsidR="00B06DAE">
        <w:rPr>
          <w:sz w:val="24"/>
          <w:szCs w:val="24"/>
        </w:rPr>
        <w:t>3</w:t>
      </w:r>
    </w:p>
    <w:p w14:paraId="2B369596" w14:textId="77777777" w:rsidR="00B555C7" w:rsidRDefault="00B555C7" w:rsidP="00144D85">
      <w:pPr>
        <w:rPr>
          <w:rFonts w:eastAsiaTheme="minorEastAsia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66054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24462" w14:textId="60096DE9" w:rsidR="00AB3F7B" w:rsidRDefault="00AB3F7B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4CA5AC9" w14:textId="77777777" w:rsidR="00BE34DE" w:rsidRPr="00BE34DE" w:rsidRDefault="00BE34DE" w:rsidP="00BE34DE">
          <w:pPr>
            <w:rPr>
              <w:sz w:val="24"/>
              <w:szCs w:val="24"/>
              <w:lang w:val="es-ES" w:eastAsia="es-GT"/>
            </w:rPr>
          </w:pPr>
        </w:p>
        <w:p w14:paraId="0CA6A1FF" w14:textId="7EE594A1" w:rsidR="004E0D05" w:rsidRDefault="00AB3F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BE34DE">
            <w:rPr>
              <w:sz w:val="24"/>
              <w:szCs w:val="24"/>
            </w:rPr>
            <w:fldChar w:fldCharType="begin"/>
          </w:r>
          <w:r w:rsidRPr="00BE34DE">
            <w:rPr>
              <w:sz w:val="24"/>
              <w:szCs w:val="24"/>
            </w:rPr>
            <w:instrText xml:space="preserve"> TOC \o "1-3" \h \z \u </w:instrText>
          </w:r>
          <w:r w:rsidRPr="00BE34DE">
            <w:rPr>
              <w:sz w:val="24"/>
              <w:szCs w:val="24"/>
            </w:rPr>
            <w:fldChar w:fldCharType="separate"/>
          </w:r>
          <w:hyperlink w:anchor="_Toc130989749" w:history="1">
            <w:r w:rsidR="004E0D05" w:rsidRPr="00A21058">
              <w:rPr>
                <w:rStyle w:val="Hipervnculo"/>
                <w:noProof/>
              </w:rPr>
              <w:t>Procedimiento realizado</w:t>
            </w:r>
            <w:r w:rsidR="004E0D05">
              <w:rPr>
                <w:noProof/>
                <w:webHidden/>
              </w:rPr>
              <w:tab/>
            </w:r>
            <w:r w:rsidR="004E0D05">
              <w:rPr>
                <w:noProof/>
                <w:webHidden/>
              </w:rPr>
              <w:fldChar w:fldCharType="begin"/>
            </w:r>
            <w:r w:rsidR="004E0D05">
              <w:rPr>
                <w:noProof/>
                <w:webHidden/>
              </w:rPr>
              <w:instrText xml:space="preserve"> PAGEREF _Toc130989749 \h </w:instrText>
            </w:r>
            <w:r w:rsidR="004E0D05">
              <w:rPr>
                <w:noProof/>
                <w:webHidden/>
              </w:rPr>
            </w:r>
            <w:r w:rsidR="004E0D05">
              <w:rPr>
                <w:noProof/>
                <w:webHidden/>
              </w:rPr>
              <w:fldChar w:fldCharType="separate"/>
            </w:r>
            <w:r w:rsidR="004E0D05">
              <w:rPr>
                <w:noProof/>
                <w:webHidden/>
              </w:rPr>
              <w:t>2</w:t>
            </w:r>
            <w:r w:rsidR="004E0D05">
              <w:rPr>
                <w:noProof/>
                <w:webHidden/>
              </w:rPr>
              <w:fldChar w:fldCharType="end"/>
            </w:r>
          </w:hyperlink>
        </w:p>
        <w:p w14:paraId="6FA176C5" w14:textId="6C07FA3C" w:rsidR="004E0D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0989750" w:history="1">
            <w:r w:rsidR="004E0D05" w:rsidRPr="00A21058">
              <w:rPr>
                <w:rStyle w:val="Hipervnculo"/>
                <w:noProof/>
              </w:rPr>
              <w:t>Conclusiones sobre resultados de archivos</w:t>
            </w:r>
            <w:r w:rsidR="004E0D05">
              <w:rPr>
                <w:noProof/>
                <w:webHidden/>
              </w:rPr>
              <w:tab/>
            </w:r>
            <w:r w:rsidR="004E0D05">
              <w:rPr>
                <w:noProof/>
                <w:webHidden/>
              </w:rPr>
              <w:fldChar w:fldCharType="begin"/>
            </w:r>
            <w:r w:rsidR="004E0D05">
              <w:rPr>
                <w:noProof/>
                <w:webHidden/>
              </w:rPr>
              <w:instrText xml:space="preserve"> PAGEREF _Toc130989750 \h </w:instrText>
            </w:r>
            <w:r w:rsidR="004E0D05">
              <w:rPr>
                <w:noProof/>
                <w:webHidden/>
              </w:rPr>
            </w:r>
            <w:r w:rsidR="004E0D05">
              <w:rPr>
                <w:noProof/>
                <w:webHidden/>
              </w:rPr>
              <w:fldChar w:fldCharType="separate"/>
            </w:r>
            <w:r w:rsidR="004E0D05">
              <w:rPr>
                <w:noProof/>
                <w:webHidden/>
              </w:rPr>
              <w:t>2</w:t>
            </w:r>
            <w:r w:rsidR="004E0D05">
              <w:rPr>
                <w:noProof/>
                <w:webHidden/>
              </w:rPr>
              <w:fldChar w:fldCharType="end"/>
            </w:r>
          </w:hyperlink>
        </w:p>
        <w:p w14:paraId="20565A2E" w14:textId="677FCF5E" w:rsidR="004E0D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0989751" w:history="1">
            <w:r w:rsidR="004E0D05" w:rsidRPr="00A21058">
              <w:rPr>
                <w:rStyle w:val="Hipervnculo"/>
                <w:noProof/>
              </w:rPr>
              <w:t>Análisis acerca de los resultados de cada archivo</w:t>
            </w:r>
            <w:r w:rsidR="004E0D05">
              <w:rPr>
                <w:noProof/>
                <w:webHidden/>
              </w:rPr>
              <w:tab/>
            </w:r>
            <w:r w:rsidR="004E0D05">
              <w:rPr>
                <w:noProof/>
                <w:webHidden/>
              </w:rPr>
              <w:fldChar w:fldCharType="begin"/>
            </w:r>
            <w:r w:rsidR="004E0D05">
              <w:rPr>
                <w:noProof/>
                <w:webHidden/>
              </w:rPr>
              <w:instrText xml:space="preserve"> PAGEREF _Toc130989751 \h </w:instrText>
            </w:r>
            <w:r w:rsidR="004E0D05">
              <w:rPr>
                <w:noProof/>
                <w:webHidden/>
              </w:rPr>
            </w:r>
            <w:r w:rsidR="004E0D05">
              <w:rPr>
                <w:noProof/>
                <w:webHidden/>
              </w:rPr>
              <w:fldChar w:fldCharType="separate"/>
            </w:r>
            <w:r w:rsidR="004E0D05">
              <w:rPr>
                <w:noProof/>
                <w:webHidden/>
              </w:rPr>
              <w:t>2</w:t>
            </w:r>
            <w:r w:rsidR="004E0D05">
              <w:rPr>
                <w:noProof/>
                <w:webHidden/>
              </w:rPr>
              <w:fldChar w:fldCharType="end"/>
            </w:r>
          </w:hyperlink>
        </w:p>
        <w:p w14:paraId="2BCE5EDE" w14:textId="3EBEEA67" w:rsidR="004E0D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0989752" w:history="1">
            <w:r w:rsidR="004E0D05" w:rsidRPr="00A21058">
              <w:rPr>
                <w:rStyle w:val="Hipervnculo"/>
                <w:noProof/>
              </w:rPr>
              <w:t>Conclusiones acerca de los resultados de cada archivo</w:t>
            </w:r>
            <w:r w:rsidR="004E0D05">
              <w:rPr>
                <w:noProof/>
                <w:webHidden/>
              </w:rPr>
              <w:tab/>
            </w:r>
            <w:r w:rsidR="004E0D05">
              <w:rPr>
                <w:noProof/>
                <w:webHidden/>
              </w:rPr>
              <w:fldChar w:fldCharType="begin"/>
            </w:r>
            <w:r w:rsidR="004E0D05">
              <w:rPr>
                <w:noProof/>
                <w:webHidden/>
              </w:rPr>
              <w:instrText xml:space="preserve"> PAGEREF _Toc130989752 \h </w:instrText>
            </w:r>
            <w:r w:rsidR="004E0D05">
              <w:rPr>
                <w:noProof/>
                <w:webHidden/>
              </w:rPr>
            </w:r>
            <w:r w:rsidR="004E0D05">
              <w:rPr>
                <w:noProof/>
                <w:webHidden/>
              </w:rPr>
              <w:fldChar w:fldCharType="separate"/>
            </w:r>
            <w:r w:rsidR="004E0D05">
              <w:rPr>
                <w:noProof/>
                <w:webHidden/>
              </w:rPr>
              <w:t>3</w:t>
            </w:r>
            <w:r w:rsidR="004E0D05">
              <w:rPr>
                <w:noProof/>
                <w:webHidden/>
              </w:rPr>
              <w:fldChar w:fldCharType="end"/>
            </w:r>
          </w:hyperlink>
        </w:p>
        <w:p w14:paraId="271A416B" w14:textId="20AB3C04" w:rsidR="004E0D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0989753" w:history="1">
            <w:r w:rsidR="004E0D05" w:rsidRPr="00A21058">
              <w:rPr>
                <w:rStyle w:val="Hipervnculo"/>
                <w:noProof/>
              </w:rPr>
              <w:t>Conclusiones acerca del uso de Hadoop en BigData.</w:t>
            </w:r>
            <w:r w:rsidR="004E0D05">
              <w:rPr>
                <w:noProof/>
                <w:webHidden/>
              </w:rPr>
              <w:tab/>
            </w:r>
            <w:r w:rsidR="004E0D05">
              <w:rPr>
                <w:noProof/>
                <w:webHidden/>
              </w:rPr>
              <w:fldChar w:fldCharType="begin"/>
            </w:r>
            <w:r w:rsidR="004E0D05">
              <w:rPr>
                <w:noProof/>
                <w:webHidden/>
              </w:rPr>
              <w:instrText xml:space="preserve"> PAGEREF _Toc130989753 \h </w:instrText>
            </w:r>
            <w:r w:rsidR="004E0D05">
              <w:rPr>
                <w:noProof/>
                <w:webHidden/>
              </w:rPr>
            </w:r>
            <w:r w:rsidR="004E0D05">
              <w:rPr>
                <w:noProof/>
                <w:webHidden/>
              </w:rPr>
              <w:fldChar w:fldCharType="separate"/>
            </w:r>
            <w:r w:rsidR="004E0D05">
              <w:rPr>
                <w:noProof/>
                <w:webHidden/>
              </w:rPr>
              <w:t>3</w:t>
            </w:r>
            <w:r w:rsidR="004E0D05">
              <w:rPr>
                <w:noProof/>
                <w:webHidden/>
              </w:rPr>
              <w:fldChar w:fldCharType="end"/>
            </w:r>
          </w:hyperlink>
        </w:p>
        <w:p w14:paraId="354C6663" w14:textId="37103C1F" w:rsidR="004E0D05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0989754" w:history="1">
            <w:r w:rsidR="004E0D05" w:rsidRPr="00A21058">
              <w:rPr>
                <w:rStyle w:val="Hipervnculo"/>
                <w:noProof/>
              </w:rPr>
              <w:t>Bibliografía</w:t>
            </w:r>
            <w:r w:rsidR="004E0D05">
              <w:rPr>
                <w:noProof/>
                <w:webHidden/>
              </w:rPr>
              <w:tab/>
            </w:r>
            <w:r w:rsidR="004E0D05">
              <w:rPr>
                <w:noProof/>
                <w:webHidden/>
              </w:rPr>
              <w:fldChar w:fldCharType="begin"/>
            </w:r>
            <w:r w:rsidR="004E0D05">
              <w:rPr>
                <w:noProof/>
                <w:webHidden/>
              </w:rPr>
              <w:instrText xml:space="preserve"> PAGEREF _Toc130989754 \h </w:instrText>
            </w:r>
            <w:r w:rsidR="004E0D05">
              <w:rPr>
                <w:noProof/>
                <w:webHidden/>
              </w:rPr>
            </w:r>
            <w:r w:rsidR="004E0D05">
              <w:rPr>
                <w:noProof/>
                <w:webHidden/>
              </w:rPr>
              <w:fldChar w:fldCharType="separate"/>
            </w:r>
            <w:r w:rsidR="004E0D05">
              <w:rPr>
                <w:noProof/>
                <w:webHidden/>
              </w:rPr>
              <w:t>3</w:t>
            </w:r>
            <w:r w:rsidR="004E0D05">
              <w:rPr>
                <w:noProof/>
                <w:webHidden/>
              </w:rPr>
              <w:fldChar w:fldCharType="end"/>
            </w:r>
          </w:hyperlink>
        </w:p>
        <w:p w14:paraId="13762937" w14:textId="4F00A680" w:rsidR="00AB3F7B" w:rsidRDefault="00AB3F7B">
          <w:r w:rsidRPr="00BE34DE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CB17106" w14:textId="77777777" w:rsidR="00B555C7" w:rsidRDefault="00B555C7" w:rsidP="00112479">
      <w:pPr>
        <w:rPr>
          <w:rFonts w:eastAsiaTheme="minorEastAsia"/>
          <w:b/>
          <w:bCs/>
          <w:sz w:val="28"/>
          <w:szCs w:val="28"/>
        </w:rPr>
      </w:pPr>
    </w:p>
    <w:p w14:paraId="2F7285A2" w14:textId="0008458E" w:rsidR="00112479" w:rsidRDefault="00515B38" w:rsidP="00AB3F7B">
      <w:pPr>
        <w:pStyle w:val="Ttulo1"/>
        <w:rPr>
          <w:rFonts w:eastAsiaTheme="minorEastAsia"/>
        </w:rPr>
      </w:pPr>
      <w:bookmarkStart w:id="0" w:name="_Toc130989749"/>
      <w:r>
        <w:rPr>
          <w:rFonts w:eastAsiaTheme="minorEastAsia"/>
        </w:rPr>
        <w:t>Procedimiento realizado</w:t>
      </w:r>
      <w:bookmarkEnd w:id="0"/>
    </w:p>
    <w:p w14:paraId="58610099" w14:textId="06B6C3F8" w:rsidR="009F2742" w:rsidRDefault="009F2742" w:rsidP="009F2742">
      <w:r>
        <w:t xml:space="preserve">Para </w:t>
      </w:r>
      <w:r w:rsidR="006F12E4">
        <w:t xml:space="preserve">realizar </w:t>
      </w:r>
      <w:r>
        <w:t>e</w:t>
      </w:r>
      <w:r w:rsidR="006F12E4">
        <w:t>ste</w:t>
      </w:r>
      <w:r>
        <w:t xml:space="preserve"> procedimiento es necesario tener </w:t>
      </w:r>
      <w:r w:rsidR="006F12E4">
        <w:t>Docker</w:t>
      </w:r>
      <w:r>
        <w:t xml:space="preserve"> instalado.</w:t>
      </w:r>
    </w:p>
    <w:p w14:paraId="188705C2" w14:textId="13D3D809" w:rsidR="006F12E4" w:rsidRDefault="006F12E4" w:rsidP="006F12E4">
      <w:pPr>
        <w:pStyle w:val="Ttulo2"/>
        <w:rPr>
          <w:rFonts w:eastAsiaTheme="minorEastAsia"/>
        </w:rPr>
      </w:pPr>
      <w:r>
        <w:rPr>
          <w:rFonts w:eastAsiaTheme="minorEastAsia"/>
        </w:rPr>
        <w:t>Pr</w:t>
      </w:r>
      <w:r>
        <w:rPr>
          <w:rFonts w:eastAsiaTheme="minorEastAsia"/>
        </w:rPr>
        <w:t>eparación de Hadoop en contenedor</w:t>
      </w:r>
    </w:p>
    <w:p w14:paraId="0B7C5390" w14:textId="77777777" w:rsidR="006F12E4" w:rsidRPr="006F12E4" w:rsidRDefault="006F12E4" w:rsidP="006F12E4">
      <w:pPr>
        <w:spacing w:after="0"/>
      </w:pPr>
    </w:p>
    <w:p w14:paraId="6502C7AB" w14:textId="4EA0F065" w:rsidR="009F2742" w:rsidRDefault="00DC1A2A" w:rsidP="009F2742">
      <w:pPr>
        <w:pStyle w:val="Prrafodelista"/>
        <w:numPr>
          <w:ilvl w:val="0"/>
          <w:numId w:val="21"/>
        </w:numPr>
      </w:pPr>
      <w:r>
        <w:t>Descarga de imagen de Hadoop: Si vemos el mensaje ‘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>’ es porque ya la tenemos descargada.</w:t>
      </w:r>
    </w:p>
    <w:p w14:paraId="0F3324AB" w14:textId="77777777" w:rsidR="00DC1A2A" w:rsidRDefault="00DC1A2A" w:rsidP="00DC1A2A">
      <w:pPr>
        <w:pStyle w:val="Prrafodelista"/>
      </w:pPr>
    </w:p>
    <w:p w14:paraId="6A8CDFDC" w14:textId="38125CA8" w:rsidR="00DC1A2A" w:rsidRDefault="00DC1A2A" w:rsidP="00DC1A2A">
      <w:pPr>
        <w:pStyle w:val="Prrafodelista"/>
      </w:pPr>
      <w:r>
        <w:rPr>
          <w:noProof/>
        </w:rPr>
        <w:drawing>
          <wp:inline distT="0" distB="0" distL="0" distR="0" wp14:anchorId="6F6FAD6F" wp14:editId="3EA92152">
            <wp:extent cx="5612130" cy="3155282"/>
            <wp:effectExtent l="0" t="0" r="7620" b="762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D23" w14:textId="56C274F7" w:rsidR="00DC1A2A" w:rsidRDefault="00DC1A2A" w:rsidP="00DC1A2A">
      <w:pPr>
        <w:pStyle w:val="Prrafodelista"/>
      </w:pPr>
    </w:p>
    <w:p w14:paraId="43261162" w14:textId="2675BF82" w:rsidR="00DC1A2A" w:rsidRDefault="00DC1A2A" w:rsidP="00C145F9"/>
    <w:p w14:paraId="4736FC57" w14:textId="19FA5182" w:rsidR="00DC1A2A" w:rsidRDefault="00DC1A2A" w:rsidP="00DC1A2A">
      <w:pPr>
        <w:pStyle w:val="Prrafodelista"/>
        <w:numPr>
          <w:ilvl w:val="0"/>
          <w:numId w:val="21"/>
        </w:numPr>
      </w:pPr>
      <w:r>
        <w:lastRenderedPageBreak/>
        <w:t>Creación del contenedor (ejecución de la imagen descargada): En el comando se utiliza un parámetro para darle un nombre específico al contenedor: ‘</w:t>
      </w:r>
      <w:proofErr w:type="spellStart"/>
      <w:r>
        <w:t>hadoop</w:t>
      </w:r>
      <w:proofErr w:type="spellEnd"/>
      <w:r>
        <w:t>’. Si se creó correctamente veremos la consola de esta manera:</w:t>
      </w:r>
    </w:p>
    <w:p w14:paraId="3315B0AF" w14:textId="77777777" w:rsidR="00DC1A2A" w:rsidRDefault="00DC1A2A" w:rsidP="00DC1A2A">
      <w:pPr>
        <w:pStyle w:val="Prrafodelista"/>
      </w:pPr>
    </w:p>
    <w:p w14:paraId="4D264B93" w14:textId="6227F5D9" w:rsidR="00DC1A2A" w:rsidRDefault="00DC1A2A" w:rsidP="00DC1A2A">
      <w:pPr>
        <w:pStyle w:val="Prrafodelista"/>
      </w:pPr>
      <w:r>
        <w:rPr>
          <w:noProof/>
        </w:rPr>
        <w:drawing>
          <wp:inline distT="0" distB="0" distL="0" distR="0" wp14:anchorId="70A6470E" wp14:editId="762C20ED">
            <wp:extent cx="5612130" cy="3155282"/>
            <wp:effectExtent l="0" t="0" r="7620" b="762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8297" w14:textId="18119EE5" w:rsidR="00DC1A2A" w:rsidRDefault="00DC1A2A" w:rsidP="00DC1A2A">
      <w:pPr>
        <w:pStyle w:val="Prrafodelista"/>
      </w:pPr>
    </w:p>
    <w:p w14:paraId="770967F7" w14:textId="07D900A0" w:rsidR="00DC1A2A" w:rsidRDefault="00DC1A2A" w:rsidP="00DC1A2A">
      <w:pPr>
        <w:pStyle w:val="Prrafodelista"/>
      </w:pPr>
      <w:r>
        <w:t>También en localhost:50007 veremos esto:</w:t>
      </w:r>
    </w:p>
    <w:p w14:paraId="2AF9B1F3" w14:textId="36F0A003" w:rsidR="00DC1A2A" w:rsidRDefault="00DC1A2A" w:rsidP="00DC1A2A">
      <w:pPr>
        <w:pStyle w:val="Prrafodelista"/>
      </w:pPr>
      <w:r>
        <w:rPr>
          <w:noProof/>
        </w:rPr>
        <w:drawing>
          <wp:inline distT="0" distB="0" distL="0" distR="0" wp14:anchorId="63847906" wp14:editId="0A70E49B">
            <wp:extent cx="5612130" cy="3155282"/>
            <wp:effectExtent l="0" t="0" r="7620" b="762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7133" w14:textId="11FE90C4" w:rsidR="00DC1A2A" w:rsidRDefault="00DC1A2A" w:rsidP="00DC1A2A">
      <w:pPr>
        <w:pStyle w:val="Prrafodelista"/>
      </w:pPr>
    </w:p>
    <w:p w14:paraId="6DAF3C4B" w14:textId="77777777" w:rsidR="00DC1A2A" w:rsidRDefault="00DC1A2A" w:rsidP="00DC1A2A">
      <w:pPr>
        <w:pStyle w:val="Prrafodelista"/>
      </w:pPr>
    </w:p>
    <w:p w14:paraId="49EE3FCA" w14:textId="77777777" w:rsidR="00DC1A2A" w:rsidRDefault="00DC1A2A" w:rsidP="00DC1A2A">
      <w:pPr>
        <w:pStyle w:val="Prrafodelista"/>
      </w:pPr>
    </w:p>
    <w:p w14:paraId="5098E5A3" w14:textId="77777777" w:rsidR="00DC1A2A" w:rsidRDefault="00DC1A2A" w:rsidP="00DC1A2A">
      <w:pPr>
        <w:pStyle w:val="Prrafodelista"/>
      </w:pPr>
    </w:p>
    <w:p w14:paraId="6E045D82" w14:textId="3EF5F8CF" w:rsidR="00DC1A2A" w:rsidRDefault="00DC1A2A" w:rsidP="00DC1A2A">
      <w:pPr>
        <w:pStyle w:val="Prrafodelista"/>
      </w:pPr>
      <w:r w:rsidRPr="00DC1A2A">
        <w:lastRenderedPageBreak/>
        <w:t xml:space="preserve">En </w:t>
      </w:r>
      <w:proofErr w:type="spellStart"/>
      <w:r w:rsidRPr="00DC1A2A">
        <w:t>utilities</w:t>
      </w:r>
      <w:proofErr w:type="spellEnd"/>
      <w:r w:rsidRPr="00DC1A2A">
        <w:t xml:space="preserve">, browser </w:t>
      </w:r>
      <w:proofErr w:type="spellStart"/>
      <w:r w:rsidRPr="00DC1A2A">
        <w:t>directory</w:t>
      </w:r>
      <w:proofErr w:type="spellEnd"/>
      <w:r w:rsidRPr="00DC1A2A">
        <w:t xml:space="preserve"> se mostrar</w:t>
      </w:r>
      <w:r>
        <w:t>á así:</w:t>
      </w:r>
    </w:p>
    <w:p w14:paraId="5F8EFECF" w14:textId="52A9E57C" w:rsidR="00DC1A2A" w:rsidRPr="00DC1A2A" w:rsidRDefault="00DC1A2A" w:rsidP="00DC1A2A">
      <w:pPr>
        <w:pStyle w:val="Prrafodelista"/>
      </w:pPr>
      <w:r>
        <w:rPr>
          <w:noProof/>
        </w:rPr>
        <w:drawing>
          <wp:inline distT="0" distB="0" distL="0" distR="0" wp14:anchorId="4EB3F161" wp14:editId="2D3ED52A">
            <wp:extent cx="5612130" cy="3155282"/>
            <wp:effectExtent l="0" t="0" r="7620" b="7620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23BB" w14:textId="5A9B76ED" w:rsidR="00DC1A2A" w:rsidRPr="00DC1A2A" w:rsidRDefault="00DC1A2A" w:rsidP="00DC1A2A">
      <w:pPr>
        <w:pStyle w:val="Prrafodelista"/>
      </w:pPr>
    </w:p>
    <w:p w14:paraId="362AC171" w14:textId="2485FF5F" w:rsidR="00DC1A2A" w:rsidRDefault="00DC1A2A" w:rsidP="00DC1A2A">
      <w:pPr>
        <w:pStyle w:val="Prrafodelista"/>
        <w:numPr>
          <w:ilvl w:val="0"/>
          <w:numId w:val="21"/>
        </w:numPr>
      </w:pPr>
      <w:r>
        <w:t>Luego de esto se crea una carpeta con el nombre ‘201909103_Practica2’ en el contenedor, aquí se guardarán algunos archivos necesarios</w:t>
      </w:r>
      <w:r w:rsidR="003026A3">
        <w:t xml:space="preserve"> (archivos de entrada y el WordCount.java)</w:t>
      </w:r>
      <w:r>
        <w:t xml:space="preserve">. Para la copia de los archivos se utiliza el comando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&lt;Ruta en computadora&gt; </w:t>
      </w:r>
      <w:proofErr w:type="spellStart"/>
      <w:r>
        <w:t>hadoop</w:t>
      </w:r>
      <w:proofErr w:type="spellEnd"/>
      <w:r>
        <w:t>:/201909103_Practica2</w:t>
      </w:r>
      <w:r w:rsidR="00685B8C">
        <w:t xml:space="preserve"> en una consola aparte.</w:t>
      </w:r>
    </w:p>
    <w:p w14:paraId="655B1F91" w14:textId="73D6D99C" w:rsidR="00DC1A2A" w:rsidRDefault="00DC1A2A" w:rsidP="00DC1A2A">
      <w:pPr>
        <w:pStyle w:val="Prrafodelista"/>
      </w:pPr>
    </w:p>
    <w:p w14:paraId="14673102" w14:textId="48F6B6CF" w:rsidR="00DC1A2A" w:rsidRDefault="003026A3" w:rsidP="00DC1A2A">
      <w:pPr>
        <w:pStyle w:val="Prrafodelista"/>
      </w:pPr>
      <w:r>
        <w:rPr>
          <w:noProof/>
        </w:rPr>
        <w:drawing>
          <wp:inline distT="0" distB="0" distL="0" distR="0" wp14:anchorId="69349339" wp14:editId="305F095B">
            <wp:extent cx="5612130" cy="3155282"/>
            <wp:effectExtent l="0" t="0" r="7620" b="762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F95E" w14:textId="349E60A5" w:rsidR="003026A3" w:rsidRDefault="003026A3" w:rsidP="00DC1A2A">
      <w:pPr>
        <w:pStyle w:val="Prrafodelista"/>
      </w:pPr>
    </w:p>
    <w:p w14:paraId="5FF416BA" w14:textId="3218CBDE" w:rsidR="003026A3" w:rsidRDefault="003026A3" w:rsidP="003026A3"/>
    <w:p w14:paraId="7C51C582" w14:textId="3C1AE602" w:rsidR="003026A3" w:rsidRDefault="003026A3" w:rsidP="003026A3">
      <w:pPr>
        <w:pStyle w:val="Prrafodelista"/>
        <w:numPr>
          <w:ilvl w:val="0"/>
          <w:numId w:val="21"/>
        </w:numPr>
      </w:pPr>
      <w:r>
        <w:lastRenderedPageBreak/>
        <w:t>Se exportan las variables HADOOP_HOME y CLASSPATH de la siguiente forma:</w:t>
      </w:r>
    </w:p>
    <w:p w14:paraId="6EF6BB62" w14:textId="08BD6FA3" w:rsidR="003026A3" w:rsidRDefault="003026A3" w:rsidP="003026A3">
      <w:pPr>
        <w:pStyle w:val="Prrafodelista"/>
      </w:pPr>
      <w:r>
        <w:rPr>
          <w:noProof/>
        </w:rPr>
        <w:drawing>
          <wp:inline distT="0" distB="0" distL="0" distR="0" wp14:anchorId="16F69FD5" wp14:editId="60F6FF19">
            <wp:extent cx="5612130" cy="3155282"/>
            <wp:effectExtent l="0" t="0" r="7620" b="762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6899" w14:textId="0169B21E" w:rsidR="003026A3" w:rsidRDefault="003026A3" w:rsidP="003026A3">
      <w:pPr>
        <w:pStyle w:val="Prrafodelista"/>
      </w:pPr>
    </w:p>
    <w:p w14:paraId="4EE2D807" w14:textId="597BC324" w:rsidR="003026A3" w:rsidRDefault="003026A3" w:rsidP="003026A3">
      <w:pPr>
        <w:pStyle w:val="Prrafodelista"/>
        <w:numPr>
          <w:ilvl w:val="0"/>
          <w:numId w:val="21"/>
        </w:numPr>
      </w:pPr>
      <w:r>
        <w:t>Ejecutamos el archivo .java, si se ejecuta bien deberá crear 3 archivos .</w:t>
      </w:r>
      <w:proofErr w:type="spellStart"/>
      <w:r>
        <w:t>class</w:t>
      </w:r>
      <w:proofErr w:type="spellEnd"/>
      <w:r>
        <w:t xml:space="preserve"> como se muestra en la imagen, la advertencia que se muestra no representa mayor problema:</w:t>
      </w:r>
    </w:p>
    <w:p w14:paraId="7BFA1ED5" w14:textId="77777777" w:rsidR="003026A3" w:rsidRDefault="003026A3" w:rsidP="003026A3">
      <w:pPr>
        <w:pStyle w:val="Prrafodelista"/>
      </w:pPr>
    </w:p>
    <w:p w14:paraId="2D9FB1B7" w14:textId="457DBAA7" w:rsidR="003026A3" w:rsidRDefault="003026A3" w:rsidP="003026A3">
      <w:pPr>
        <w:pStyle w:val="Prrafodelista"/>
      </w:pPr>
      <w:r>
        <w:rPr>
          <w:noProof/>
        </w:rPr>
        <w:drawing>
          <wp:inline distT="0" distB="0" distL="0" distR="0" wp14:anchorId="39644B84" wp14:editId="3F1C676D">
            <wp:extent cx="5612130" cy="3155282"/>
            <wp:effectExtent l="0" t="0" r="7620" b="762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7A74" w14:textId="405C6931" w:rsidR="003026A3" w:rsidRDefault="003026A3" w:rsidP="003026A3">
      <w:pPr>
        <w:pStyle w:val="Prrafodelista"/>
      </w:pPr>
    </w:p>
    <w:p w14:paraId="343C475B" w14:textId="078A3DA3" w:rsidR="003026A3" w:rsidRDefault="003026A3" w:rsidP="003026A3">
      <w:pPr>
        <w:pStyle w:val="Prrafodelista"/>
      </w:pPr>
    </w:p>
    <w:p w14:paraId="5D6B45F1" w14:textId="77672370" w:rsidR="003026A3" w:rsidRDefault="003026A3" w:rsidP="003026A3">
      <w:pPr>
        <w:pStyle w:val="Prrafodelista"/>
      </w:pPr>
    </w:p>
    <w:p w14:paraId="4AC76750" w14:textId="5ED349FE" w:rsidR="003026A3" w:rsidRDefault="003026A3" w:rsidP="003026A3">
      <w:pPr>
        <w:pStyle w:val="Prrafodelista"/>
      </w:pPr>
    </w:p>
    <w:p w14:paraId="6ACA7E9F" w14:textId="7568826F" w:rsidR="003026A3" w:rsidRDefault="003026A3" w:rsidP="003026A3">
      <w:pPr>
        <w:pStyle w:val="Prrafodelista"/>
      </w:pPr>
    </w:p>
    <w:p w14:paraId="4560D316" w14:textId="7AC15C31" w:rsidR="003026A3" w:rsidRDefault="003026A3" w:rsidP="003026A3">
      <w:pPr>
        <w:pStyle w:val="Prrafodelista"/>
        <w:numPr>
          <w:ilvl w:val="0"/>
          <w:numId w:val="21"/>
        </w:numPr>
      </w:pPr>
      <w:r>
        <w:lastRenderedPageBreak/>
        <w:t>Se crea el archivo Manifest.txt con el contenido “</w:t>
      </w:r>
      <w:proofErr w:type="spellStart"/>
      <w:r w:rsidRPr="003026A3">
        <w:t>Main-class</w:t>
      </w:r>
      <w:proofErr w:type="spellEnd"/>
      <w:r w:rsidRPr="003026A3">
        <w:t xml:space="preserve">: </w:t>
      </w:r>
      <w:proofErr w:type="spellStart"/>
      <w:r w:rsidRPr="003026A3">
        <w:t>WordCount</w:t>
      </w:r>
      <w:proofErr w:type="spellEnd"/>
      <w:r>
        <w:t xml:space="preserve">”. Se puede utilizar </w:t>
      </w:r>
      <w:proofErr w:type="spellStart"/>
      <w:r>
        <w:t>cat</w:t>
      </w:r>
      <w:proofErr w:type="spellEnd"/>
      <w:r>
        <w:t xml:space="preserve"> y luego de escribir el contenido la combinación </w:t>
      </w:r>
      <w:proofErr w:type="spellStart"/>
      <w:r>
        <w:t>Ctrl</w:t>
      </w:r>
      <w:proofErr w:type="spellEnd"/>
      <w:r>
        <w:t xml:space="preserve"> + D.</w:t>
      </w:r>
    </w:p>
    <w:p w14:paraId="66FAB34B" w14:textId="440DDDCB" w:rsidR="003026A3" w:rsidRPr="00DC1A2A" w:rsidRDefault="003026A3" w:rsidP="003026A3">
      <w:pPr>
        <w:pStyle w:val="Prrafodelista"/>
      </w:pPr>
      <w:r>
        <w:rPr>
          <w:noProof/>
        </w:rPr>
        <w:drawing>
          <wp:inline distT="0" distB="0" distL="0" distR="0" wp14:anchorId="630299E6" wp14:editId="1D897D31">
            <wp:extent cx="5612130" cy="3155282"/>
            <wp:effectExtent l="0" t="0" r="7620" b="762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DABA" w14:textId="4B41EFFB" w:rsidR="00DC1A2A" w:rsidRPr="00DC1A2A" w:rsidRDefault="00DC1A2A" w:rsidP="00DC1A2A">
      <w:pPr>
        <w:pStyle w:val="Prrafodelista"/>
      </w:pPr>
    </w:p>
    <w:p w14:paraId="6BBDADE8" w14:textId="7AC635B8" w:rsidR="00DC1A2A" w:rsidRDefault="003026A3" w:rsidP="003026A3">
      <w:pPr>
        <w:pStyle w:val="Prrafodelista"/>
        <w:numPr>
          <w:ilvl w:val="0"/>
          <w:numId w:val="21"/>
        </w:numPr>
      </w:pPr>
      <w:r>
        <w:t>Se debe crear un archivo .</w:t>
      </w:r>
      <w:proofErr w:type="spellStart"/>
      <w:r>
        <w:t>jar</w:t>
      </w:r>
      <w:proofErr w:type="spellEnd"/>
      <w:r>
        <w:t xml:space="preserve"> utilizando el archivo Manifest.txt previamente creado:</w:t>
      </w:r>
    </w:p>
    <w:p w14:paraId="2107CFED" w14:textId="4C7C0565" w:rsidR="003026A3" w:rsidRDefault="006F12E4" w:rsidP="003026A3">
      <w:pPr>
        <w:pStyle w:val="Prrafodelista"/>
      </w:pPr>
      <w:r>
        <w:rPr>
          <w:noProof/>
        </w:rPr>
        <w:drawing>
          <wp:inline distT="0" distB="0" distL="0" distR="0" wp14:anchorId="5E426B3C" wp14:editId="277A492F">
            <wp:extent cx="5607050" cy="3150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DA6B" w14:textId="38CCFF47" w:rsidR="006F12E4" w:rsidRDefault="006F12E4" w:rsidP="003026A3">
      <w:pPr>
        <w:pStyle w:val="Prrafodelista"/>
      </w:pPr>
    </w:p>
    <w:p w14:paraId="2B6A0908" w14:textId="1DE94143" w:rsidR="006F12E4" w:rsidRDefault="006F12E4" w:rsidP="003026A3">
      <w:pPr>
        <w:pStyle w:val="Prrafodelista"/>
      </w:pPr>
    </w:p>
    <w:p w14:paraId="18797A83" w14:textId="77777777" w:rsidR="006F12E4" w:rsidRDefault="006F12E4" w:rsidP="003026A3">
      <w:pPr>
        <w:pStyle w:val="Prrafodelista"/>
      </w:pPr>
    </w:p>
    <w:p w14:paraId="0AED515E" w14:textId="4D574B87" w:rsidR="006F12E4" w:rsidRDefault="006F12E4" w:rsidP="003026A3">
      <w:pPr>
        <w:pStyle w:val="Prrafodelista"/>
      </w:pPr>
    </w:p>
    <w:p w14:paraId="28F965B7" w14:textId="02BFF7FF" w:rsidR="006F12E4" w:rsidRDefault="006F12E4" w:rsidP="003026A3">
      <w:pPr>
        <w:pStyle w:val="Prrafodelista"/>
      </w:pPr>
    </w:p>
    <w:p w14:paraId="1999B54D" w14:textId="77777777" w:rsidR="006F12E4" w:rsidRDefault="006F12E4" w:rsidP="003026A3">
      <w:pPr>
        <w:pStyle w:val="Prrafodelista"/>
      </w:pPr>
    </w:p>
    <w:p w14:paraId="725979D9" w14:textId="6A2890C4" w:rsidR="006F12E4" w:rsidRDefault="006F12E4" w:rsidP="006F12E4">
      <w:pPr>
        <w:pStyle w:val="Prrafodelista"/>
        <w:numPr>
          <w:ilvl w:val="0"/>
          <w:numId w:val="21"/>
        </w:numPr>
      </w:pPr>
      <w:r>
        <w:lastRenderedPageBreak/>
        <w:t xml:space="preserve">Se crean las carpetas ‘input’ y ‘output’ en el home del usuario </w:t>
      </w:r>
      <w:proofErr w:type="spellStart"/>
      <w:r>
        <w:t>root</w:t>
      </w:r>
      <w:proofErr w:type="spellEnd"/>
      <w:r>
        <w:t>:</w:t>
      </w:r>
    </w:p>
    <w:p w14:paraId="3146AA50" w14:textId="075DBEE6" w:rsidR="006F12E4" w:rsidRDefault="006F12E4" w:rsidP="006F12E4">
      <w:pPr>
        <w:pStyle w:val="Prrafodelista"/>
      </w:pPr>
      <w:r>
        <w:rPr>
          <w:noProof/>
        </w:rPr>
        <w:drawing>
          <wp:inline distT="0" distB="0" distL="0" distR="0" wp14:anchorId="7BBC0D0D" wp14:editId="2263B628">
            <wp:extent cx="5603240" cy="31578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1FB9" w14:textId="38DACF74" w:rsidR="006F12E4" w:rsidRDefault="006F12E4" w:rsidP="006F12E4">
      <w:pPr>
        <w:pStyle w:val="Prrafodelista"/>
      </w:pPr>
    </w:p>
    <w:p w14:paraId="5DDBC1E4" w14:textId="2DF4A470" w:rsidR="00C145F9" w:rsidRDefault="00C145F9" w:rsidP="00C145F9">
      <w:pPr>
        <w:pStyle w:val="Ttulo2"/>
        <w:rPr>
          <w:rFonts w:eastAsiaTheme="minorEastAsia"/>
        </w:rPr>
      </w:pPr>
      <w:r>
        <w:rPr>
          <w:rFonts w:eastAsiaTheme="minorEastAsia"/>
        </w:rPr>
        <w:t>Pr</w:t>
      </w:r>
      <w:r>
        <w:rPr>
          <w:rFonts w:eastAsiaTheme="minorEastAsia"/>
        </w:rPr>
        <w:t>ocedimiento para el conteo de palabras en el archivo Correos.txt</w:t>
      </w:r>
    </w:p>
    <w:p w14:paraId="1D55393A" w14:textId="2B0EEA28" w:rsidR="00C145F9" w:rsidRDefault="00C145F9" w:rsidP="00C145F9">
      <w:pPr>
        <w:pStyle w:val="Prrafodelista"/>
        <w:numPr>
          <w:ilvl w:val="0"/>
          <w:numId w:val="22"/>
        </w:numPr>
      </w:pPr>
      <w:r>
        <w:t>Se copia el archivo de entrada hacia la carpeta ‘input’ creada en el paso anterior:</w:t>
      </w:r>
    </w:p>
    <w:p w14:paraId="7639C7C9" w14:textId="77777777" w:rsidR="00C145F9" w:rsidRDefault="00C145F9" w:rsidP="00C145F9">
      <w:pPr>
        <w:pStyle w:val="Prrafodelista"/>
      </w:pPr>
    </w:p>
    <w:p w14:paraId="0C4B8F1D" w14:textId="21B26042" w:rsidR="00C145F9" w:rsidRDefault="00C145F9" w:rsidP="00C145F9">
      <w:pPr>
        <w:pStyle w:val="Prrafodelista"/>
      </w:pPr>
      <w:r>
        <w:rPr>
          <w:noProof/>
        </w:rPr>
        <w:drawing>
          <wp:inline distT="0" distB="0" distL="0" distR="0" wp14:anchorId="2B38FD85" wp14:editId="1356859E">
            <wp:extent cx="5612130" cy="3155282"/>
            <wp:effectExtent l="0" t="0" r="7620" b="762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8FBA" w14:textId="164DC4EA" w:rsidR="00C145F9" w:rsidRDefault="00C145F9" w:rsidP="00C145F9">
      <w:pPr>
        <w:pStyle w:val="Prrafodelista"/>
      </w:pPr>
    </w:p>
    <w:p w14:paraId="4087FF87" w14:textId="3C62B290" w:rsidR="00C145F9" w:rsidRDefault="00C145F9" w:rsidP="00C145F9">
      <w:pPr>
        <w:pStyle w:val="Prrafodelista"/>
      </w:pPr>
    </w:p>
    <w:p w14:paraId="316913F5" w14:textId="272F6915" w:rsidR="00C145F9" w:rsidRDefault="00C145F9" w:rsidP="00C145F9">
      <w:pPr>
        <w:pStyle w:val="Prrafodelista"/>
      </w:pPr>
    </w:p>
    <w:p w14:paraId="60DF249E" w14:textId="6B8CA101" w:rsidR="00C145F9" w:rsidRDefault="00C145F9" w:rsidP="00C145F9">
      <w:pPr>
        <w:pStyle w:val="Prrafodelista"/>
      </w:pPr>
    </w:p>
    <w:p w14:paraId="0D099AE1" w14:textId="0CE93789" w:rsidR="00C145F9" w:rsidRDefault="00C145F9" w:rsidP="00C145F9">
      <w:pPr>
        <w:pStyle w:val="Prrafodelista"/>
        <w:numPr>
          <w:ilvl w:val="0"/>
          <w:numId w:val="22"/>
        </w:numPr>
      </w:pPr>
      <w:r>
        <w:lastRenderedPageBreak/>
        <w:t xml:space="preserve">Se copia el archivo de entrada hacia el sistema de archivos de </w:t>
      </w:r>
      <w:proofErr w:type="spellStart"/>
      <w:r>
        <w:t>hadoop</w:t>
      </w:r>
      <w:proofErr w:type="spellEnd"/>
      <w:r>
        <w:t>. Y se verifica la correcta copia del archivo:</w:t>
      </w:r>
    </w:p>
    <w:p w14:paraId="6A0440BC" w14:textId="6859344A" w:rsidR="00C145F9" w:rsidRDefault="00C145F9" w:rsidP="00C145F9">
      <w:pPr>
        <w:pStyle w:val="Prrafodelista"/>
      </w:pPr>
      <w:r>
        <w:rPr>
          <w:noProof/>
        </w:rPr>
        <w:drawing>
          <wp:inline distT="0" distB="0" distL="0" distR="0" wp14:anchorId="6101E51E" wp14:editId="62213383">
            <wp:extent cx="5607050" cy="31483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E1D6" w14:textId="17DF9840" w:rsidR="00C145F9" w:rsidRDefault="00C145F9" w:rsidP="00C145F9">
      <w:pPr>
        <w:pStyle w:val="Prrafodelista"/>
      </w:pPr>
    </w:p>
    <w:p w14:paraId="77E089FE" w14:textId="318D7759" w:rsidR="00C145F9" w:rsidRDefault="00C145F9" w:rsidP="00C145F9">
      <w:pPr>
        <w:pStyle w:val="Prrafodelista"/>
        <w:numPr>
          <w:ilvl w:val="0"/>
          <w:numId w:val="22"/>
        </w:numPr>
      </w:pPr>
      <w:r>
        <w:t xml:space="preserve">Para iniciar con el conteo de palabras es necesario estar en la carpeta que tiene el archivo WordCount.java </w:t>
      </w:r>
      <w:r>
        <w:t>(201909103_Practica2)</w:t>
      </w:r>
      <w:r>
        <w:t xml:space="preserve">. Desde ahí se ejecuta el comando: </w:t>
      </w:r>
      <w:r w:rsidRPr="00C145F9">
        <w:t>${HADOOP_HOME}/</w:t>
      </w:r>
      <w:proofErr w:type="spellStart"/>
      <w:r w:rsidRPr="00C145F9">
        <w:t>bin</w:t>
      </w:r>
      <w:proofErr w:type="spellEnd"/>
      <w:r w:rsidRPr="00C145F9">
        <w:t>/</w:t>
      </w:r>
      <w:proofErr w:type="spellStart"/>
      <w:r w:rsidRPr="00C145F9">
        <w:t>hadoop</w:t>
      </w:r>
      <w:proofErr w:type="spellEnd"/>
      <w:r w:rsidRPr="00C145F9">
        <w:t xml:space="preserve"> </w:t>
      </w:r>
      <w:proofErr w:type="spellStart"/>
      <w:r w:rsidRPr="00C145F9">
        <w:t>jar</w:t>
      </w:r>
      <w:proofErr w:type="spellEnd"/>
      <w:r w:rsidRPr="00C145F9">
        <w:t xml:space="preserve"> WordCount.jar </w:t>
      </w:r>
      <w:proofErr w:type="spellStart"/>
      <w:r w:rsidRPr="00C145F9">
        <w:t>WordCount</w:t>
      </w:r>
      <w:proofErr w:type="spellEnd"/>
      <w:r w:rsidRPr="00C145F9">
        <w:t xml:space="preserve"> /input/Correos.txt /output</w:t>
      </w:r>
      <w:r>
        <w:t>:</w:t>
      </w:r>
    </w:p>
    <w:p w14:paraId="1B285751" w14:textId="75AA8AED" w:rsidR="00C145F9" w:rsidRDefault="00C145F9" w:rsidP="00C145F9">
      <w:pPr>
        <w:pStyle w:val="Prrafodelista"/>
      </w:pPr>
    </w:p>
    <w:p w14:paraId="2AA09166" w14:textId="0A0A7489" w:rsidR="00C145F9" w:rsidRDefault="00685B8C" w:rsidP="00C145F9">
      <w:pPr>
        <w:pStyle w:val="Prrafodelista"/>
      </w:pPr>
      <w:r>
        <w:rPr>
          <w:noProof/>
        </w:rPr>
        <w:drawing>
          <wp:inline distT="0" distB="0" distL="0" distR="0" wp14:anchorId="5988D0CB" wp14:editId="7722B86F">
            <wp:extent cx="5577840" cy="310896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7835" w14:textId="6FCD71E7" w:rsidR="00C145F9" w:rsidRDefault="00C145F9" w:rsidP="00C145F9">
      <w:pPr>
        <w:pStyle w:val="Prrafodelista"/>
      </w:pPr>
    </w:p>
    <w:p w14:paraId="3797AA99" w14:textId="507876D7" w:rsidR="00685B8C" w:rsidRDefault="00685B8C" w:rsidP="00C145F9">
      <w:pPr>
        <w:pStyle w:val="Prrafodelista"/>
      </w:pPr>
    </w:p>
    <w:p w14:paraId="3873E5FB" w14:textId="7054C205" w:rsidR="00685B8C" w:rsidRDefault="00685B8C" w:rsidP="00685B8C">
      <w:pPr>
        <w:pStyle w:val="Prrafodelista"/>
      </w:pPr>
      <w:r>
        <w:lastRenderedPageBreak/>
        <w:t xml:space="preserve">Se iniciará el proceso de conteo, al final veremos detalles como la cantidad de bytes que fueron escritos, leídos, si </w:t>
      </w:r>
      <w:proofErr w:type="gramStart"/>
      <w:r>
        <w:t>hubieron</w:t>
      </w:r>
      <w:proofErr w:type="gramEnd"/>
      <w:r>
        <w:t xml:space="preserve"> errores u otras cosas:</w:t>
      </w:r>
    </w:p>
    <w:p w14:paraId="7EA4343F" w14:textId="7142F642" w:rsidR="00685B8C" w:rsidRDefault="00685B8C" w:rsidP="00685B8C">
      <w:pPr>
        <w:pStyle w:val="Prrafodelista"/>
      </w:pPr>
      <w:r>
        <w:rPr>
          <w:noProof/>
        </w:rPr>
        <w:drawing>
          <wp:inline distT="0" distB="0" distL="0" distR="0" wp14:anchorId="2F15A43A" wp14:editId="0D362555">
            <wp:extent cx="5612130" cy="3155282"/>
            <wp:effectExtent l="0" t="0" r="7620" b="762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2DA6" w14:textId="3C5A13E5" w:rsidR="00685B8C" w:rsidRDefault="00685B8C" w:rsidP="00685B8C">
      <w:pPr>
        <w:pStyle w:val="Prrafodelista"/>
      </w:pPr>
    </w:p>
    <w:p w14:paraId="66BA02D1" w14:textId="5EC59EBD" w:rsidR="00685B8C" w:rsidRDefault="00685B8C" w:rsidP="00685B8C">
      <w:pPr>
        <w:pStyle w:val="Prrafodelista"/>
        <w:numPr>
          <w:ilvl w:val="0"/>
          <w:numId w:val="22"/>
        </w:numPr>
      </w:pPr>
      <w:r>
        <w:t>Podremos ver los archivos que fueron generados con el primer comando, el segundo hará que se muestre el contenido del archivo de resultado:</w:t>
      </w:r>
    </w:p>
    <w:p w14:paraId="6957D58F" w14:textId="5E67A155" w:rsidR="00685B8C" w:rsidRDefault="00685B8C" w:rsidP="00685B8C">
      <w:pPr>
        <w:pStyle w:val="Prrafodelista"/>
      </w:pPr>
      <w:r>
        <w:rPr>
          <w:noProof/>
        </w:rPr>
        <w:drawing>
          <wp:inline distT="0" distB="0" distL="0" distR="0" wp14:anchorId="47FD0063" wp14:editId="6481B427">
            <wp:extent cx="5612130" cy="3155282"/>
            <wp:effectExtent l="0" t="0" r="7620" b="762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3091" w14:textId="2F164583" w:rsidR="00685B8C" w:rsidRDefault="00685B8C" w:rsidP="00685B8C">
      <w:pPr>
        <w:pStyle w:val="Prrafodelista"/>
      </w:pPr>
    </w:p>
    <w:p w14:paraId="047582D8" w14:textId="2B293A30" w:rsidR="00685B8C" w:rsidRDefault="00685B8C" w:rsidP="00685B8C">
      <w:pPr>
        <w:pStyle w:val="Prrafodelista"/>
      </w:pPr>
    </w:p>
    <w:p w14:paraId="67AA133C" w14:textId="02B0CFCC" w:rsidR="00685B8C" w:rsidRDefault="00685B8C" w:rsidP="00685B8C">
      <w:pPr>
        <w:pStyle w:val="Prrafodelista"/>
      </w:pPr>
    </w:p>
    <w:p w14:paraId="54208745" w14:textId="77777777" w:rsidR="00685B8C" w:rsidRDefault="00685B8C" w:rsidP="00685B8C">
      <w:pPr>
        <w:pStyle w:val="Prrafodelista"/>
      </w:pPr>
    </w:p>
    <w:p w14:paraId="652D203F" w14:textId="5BB98E18" w:rsidR="00685B8C" w:rsidRDefault="00685B8C" w:rsidP="00685B8C">
      <w:pPr>
        <w:pStyle w:val="Prrafodelista"/>
        <w:numPr>
          <w:ilvl w:val="0"/>
          <w:numId w:val="22"/>
        </w:numPr>
      </w:pPr>
      <w:r>
        <w:lastRenderedPageBreak/>
        <w:t>Renombramos el archivo a ‘Resultado_Correos.txt’ y verificamos que tenga el mismo contenido:</w:t>
      </w:r>
    </w:p>
    <w:p w14:paraId="788D1FEF" w14:textId="590EFF45" w:rsidR="00685B8C" w:rsidRDefault="00685B8C" w:rsidP="00685B8C">
      <w:pPr>
        <w:pStyle w:val="Prrafodelista"/>
      </w:pPr>
      <w:r>
        <w:rPr>
          <w:noProof/>
        </w:rPr>
        <w:drawing>
          <wp:inline distT="0" distB="0" distL="0" distR="0" wp14:anchorId="2F63E630" wp14:editId="75DCB4F0">
            <wp:extent cx="5612130" cy="3155282"/>
            <wp:effectExtent l="0" t="0" r="7620" b="762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B250" w14:textId="77777777" w:rsidR="00C145F9" w:rsidRPr="00C145F9" w:rsidRDefault="00C145F9" w:rsidP="00C145F9">
      <w:pPr>
        <w:pStyle w:val="Prrafodelista"/>
      </w:pPr>
    </w:p>
    <w:p w14:paraId="3D55676A" w14:textId="36CF4E64" w:rsidR="006F12E4" w:rsidRDefault="00685B8C" w:rsidP="00685B8C">
      <w:pPr>
        <w:pStyle w:val="Prrafodelista"/>
        <w:numPr>
          <w:ilvl w:val="0"/>
          <w:numId w:val="22"/>
        </w:numPr>
        <w:tabs>
          <w:tab w:val="left" w:pos="1698"/>
        </w:tabs>
      </w:pPr>
      <w:r>
        <w:t xml:space="preserve">Copiamos el archivo de resultado a la carpeta output del home del usuario </w:t>
      </w:r>
      <w:proofErr w:type="spellStart"/>
      <w:r>
        <w:t>root</w:t>
      </w:r>
      <w:proofErr w:type="spellEnd"/>
      <w:r>
        <w:t>, luego hacia la carpeta Salidas (es necesario crearla en el directorio inicial del contenedor), para su fácil extracción del contenedor.</w:t>
      </w:r>
    </w:p>
    <w:p w14:paraId="1201506E" w14:textId="49FF2858" w:rsidR="00685B8C" w:rsidRDefault="00685B8C" w:rsidP="00685B8C">
      <w:pPr>
        <w:pStyle w:val="Prrafodelista"/>
        <w:tabs>
          <w:tab w:val="left" w:pos="1698"/>
        </w:tabs>
      </w:pPr>
      <w:r>
        <w:rPr>
          <w:noProof/>
        </w:rPr>
        <w:drawing>
          <wp:inline distT="0" distB="0" distL="0" distR="0" wp14:anchorId="36FD810D" wp14:editId="22F2BB38">
            <wp:extent cx="5612130" cy="3155282"/>
            <wp:effectExtent l="0" t="0" r="7620" b="762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A5E3" w14:textId="25D7E137" w:rsidR="00685B8C" w:rsidRDefault="00685B8C" w:rsidP="00685B8C">
      <w:pPr>
        <w:pStyle w:val="Prrafodelista"/>
        <w:tabs>
          <w:tab w:val="left" w:pos="1698"/>
        </w:tabs>
      </w:pPr>
    </w:p>
    <w:p w14:paraId="65E7B619" w14:textId="0541C2FD" w:rsidR="00685B8C" w:rsidRDefault="00685B8C" w:rsidP="00685B8C">
      <w:pPr>
        <w:pStyle w:val="Prrafodelista"/>
        <w:tabs>
          <w:tab w:val="left" w:pos="1698"/>
        </w:tabs>
      </w:pPr>
    </w:p>
    <w:p w14:paraId="46E21896" w14:textId="6AD60091" w:rsidR="00685B8C" w:rsidRDefault="00685B8C" w:rsidP="00685B8C">
      <w:pPr>
        <w:pStyle w:val="Prrafodelista"/>
        <w:tabs>
          <w:tab w:val="left" w:pos="1698"/>
        </w:tabs>
      </w:pPr>
    </w:p>
    <w:p w14:paraId="2EE09EDB" w14:textId="7A3B0BDA" w:rsidR="00685B8C" w:rsidRDefault="00685B8C" w:rsidP="00685B8C">
      <w:pPr>
        <w:pStyle w:val="Prrafodelista"/>
        <w:tabs>
          <w:tab w:val="left" w:pos="1698"/>
        </w:tabs>
      </w:pPr>
    </w:p>
    <w:p w14:paraId="4642914C" w14:textId="721883AB" w:rsidR="00685B8C" w:rsidRDefault="00833F05" w:rsidP="00685B8C">
      <w:pPr>
        <w:pStyle w:val="Prrafodelista"/>
        <w:numPr>
          <w:ilvl w:val="0"/>
          <w:numId w:val="22"/>
        </w:numPr>
        <w:tabs>
          <w:tab w:val="left" w:pos="1698"/>
        </w:tabs>
      </w:pPr>
      <w:r>
        <w:lastRenderedPageBreak/>
        <w:t>Finalmente pasamos el archivo de resultado desde el contenedor hacia nuestra computadora, esto desde una nueva consola y hacia el directorio de nuestra preferencia.</w:t>
      </w:r>
    </w:p>
    <w:p w14:paraId="0AF89320" w14:textId="4FEFD5A2" w:rsidR="00833F05" w:rsidRDefault="00833F05" w:rsidP="00833F05">
      <w:pPr>
        <w:pStyle w:val="Prrafodelista"/>
        <w:tabs>
          <w:tab w:val="left" w:pos="1698"/>
        </w:tabs>
      </w:pPr>
      <w:r>
        <w:rPr>
          <w:noProof/>
        </w:rPr>
        <w:drawing>
          <wp:inline distT="0" distB="0" distL="0" distR="0" wp14:anchorId="318048B6" wp14:editId="349EECD1">
            <wp:extent cx="5612130" cy="3155282"/>
            <wp:effectExtent l="0" t="0" r="7620" b="7620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7B2C" w14:textId="37F9203A" w:rsidR="00833F05" w:rsidRDefault="00833F05" w:rsidP="00833F05">
      <w:pPr>
        <w:pStyle w:val="Prrafodelista"/>
        <w:tabs>
          <w:tab w:val="left" w:pos="1698"/>
        </w:tabs>
      </w:pPr>
    </w:p>
    <w:p w14:paraId="6B56115B" w14:textId="057F3952" w:rsidR="00833F05" w:rsidRDefault="00833F05" w:rsidP="00833F05">
      <w:pPr>
        <w:pStyle w:val="Prrafodelista"/>
        <w:tabs>
          <w:tab w:val="left" w:pos="1698"/>
        </w:tabs>
      </w:pPr>
      <w:r>
        <w:t>Podremos comprobar que el archivo ya está en nuestra computadora y con el mismo contenido:</w:t>
      </w:r>
    </w:p>
    <w:p w14:paraId="2ACFB439" w14:textId="77777777" w:rsidR="00833F05" w:rsidRDefault="00833F05" w:rsidP="00833F05">
      <w:pPr>
        <w:pStyle w:val="Prrafodelista"/>
        <w:tabs>
          <w:tab w:val="left" w:pos="1698"/>
        </w:tabs>
      </w:pPr>
      <w:r>
        <w:rPr>
          <w:noProof/>
        </w:rPr>
        <w:drawing>
          <wp:inline distT="0" distB="0" distL="0" distR="0" wp14:anchorId="76D691D0" wp14:editId="3E5845D6">
            <wp:extent cx="5612130" cy="3155282"/>
            <wp:effectExtent l="0" t="0" r="7620" b="762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0A" w14:textId="7D41AB05" w:rsidR="00833F05" w:rsidRDefault="00833F05" w:rsidP="00833F05">
      <w:pPr>
        <w:pStyle w:val="Prrafodelista"/>
        <w:tabs>
          <w:tab w:val="left" w:pos="1698"/>
        </w:tabs>
      </w:pPr>
      <w:r>
        <w:rPr>
          <w:noProof/>
        </w:rPr>
        <w:lastRenderedPageBreak/>
        <w:drawing>
          <wp:inline distT="0" distB="0" distL="0" distR="0" wp14:anchorId="18840885" wp14:editId="1C1493AF">
            <wp:extent cx="5612130" cy="3155282"/>
            <wp:effectExtent l="0" t="0" r="7620" b="762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E77C" w14:textId="639F65DF" w:rsidR="00833F05" w:rsidRDefault="00833F05" w:rsidP="00833F05">
      <w:pPr>
        <w:pStyle w:val="Prrafodelista"/>
        <w:tabs>
          <w:tab w:val="left" w:pos="1698"/>
        </w:tabs>
      </w:pPr>
    </w:p>
    <w:p w14:paraId="75141671" w14:textId="77777777" w:rsidR="00833F05" w:rsidRPr="00DC1A2A" w:rsidRDefault="00833F05" w:rsidP="00833F05">
      <w:pPr>
        <w:pStyle w:val="Prrafodelista"/>
        <w:tabs>
          <w:tab w:val="left" w:pos="1698"/>
        </w:tabs>
      </w:pPr>
    </w:p>
    <w:p w14:paraId="444BE5D5" w14:textId="4BEF1FCD" w:rsidR="00DC1A2A" w:rsidRPr="00DC1A2A" w:rsidRDefault="00DC1A2A" w:rsidP="00DC1A2A">
      <w:pPr>
        <w:pStyle w:val="Prrafodelista"/>
      </w:pPr>
    </w:p>
    <w:p w14:paraId="632F607C" w14:textId="77777777" w:rsidR="00DC1A2A" w:rsidRPr="00DC1A2A" w:rsidRDefault="00DC1A2A" w:rsidP="00DC1A2A">
      <w:pPr>
        <w:pStyle w:val="Prrafodelista"/>
      </w:pPr>
    </w:p>
    <w:p w14:paraId="179554B2" w14:textId="77777777" w:rsidR="00DC1A2A" w:rsidRPr="00DC1A2A" w:rsidRDefault="00DC1A2A" w:rsidP="00DC1A2A">
      <w:pPr>
        <w:pStyle w:val="Prrafodelista"/>
      </w:pPr>
    </w:p>
    <w:p w14:paraId="1F100534" w14:textId="77777777" w:rsidR="009F2742" w:rsidRPr="00DC1A2A" w:rsidRDefault="009F2742" w:rsidP="009F2742"/>
    <w:p w14:paraId="4AAEEBED" w14:textId="77777777" w:rsidR="00577595" w:rsidRPr="00DC1A2A" w:rsidRDefault="00577595" w:rsidP="00577595"/>
    <w:p w14:paraId="5FF17706" w14:textId="1D92AC12" w:rsidR="005D2036" w:rsidRPr="00DC1A2A" w:rsidRDefault="00112479" w:rsidP="004E0D05">
      <w:pPr>
        <w:spacing w:before="240"/>
        <w:jc w:val="both"/>
        <w:rPr>
          <w:rFonts w:eastAsiaTheme="minorEastAsia"/>
          <w:b/>
          <w:bCs/>
          <w:sz w:val="24"/>
          <w:szCs w:val="24"/>
        </w:rPr>
      </w:pPr>
      <w:r w:rsidRPr="00DC1A2A">
        <w:rPr>
          <w:rFonts w:eastAsiaTheme="minorEastAsia"/>
          <w:b/>
          <w:bCs/>
          <w:sz w:val="24"/>
          <w:szCs w:val="24"/>
        </w:rPr>
        <w:tab/>
      </w:r>
    </w:p>
    <w:p w14:paraId="5EDDBD3C" w14:textId="5642E164" w:rsidR="006351FF" w:rsidRDefault="006351FF" w:rsidP="006351FF">
      <w:pPr>
        <w:pStyle w:val="Ttulo1"/>
        <w:rPr>
          <w:rFonts w:eastAsiaTheme="minorEastAsia"/>
        </w:rPr>
      </w:pPr>
      <w:bookmarkStart w:id="1" w:name="_Toc130989750"/>
      <w:r>
        <w:rPr>
          <w:rFonts w:eastAsiaTheme="minorEastAsia"/>
        </w:rPr>
        <w:t>Conclusiones</w:t>
      </w:r>
      <w:r w:rsidR="004E0D05">
        <w:rPr>
          <w:rFonts w:eastAsiaTheme="minorEastAsia"/>
        </w:rPr>
        <w:t xml:space="preserve"> sobre resultados de archivos</w:t>
      </w:r>
      <w:bookmarkEnd w:id="1"/>
    </w:p>
    <w:p w14:paraId="7BB197B6" w14:textId="77777777" w:rsidR="006351FF" w:rsidRDefault="006351FF" w:rsidP="006351FF">
      <w:pPr>
        <w:pStyle w:val="Prrafodelista"/>
        <w:numPr>
          <w:ilvl w:val="0"/>
          <w:numId w:val="20"/>
        </w:numPr>
        <w:spacing w:before="240"/>
        <w:jc w:val="both"/>
        <w:rPr>
          <w:rFonts w:eastAsiaTheme="minorEastAsia"/>
          <w:sz w:val="24"/>
          <w:szCs w:val="24"/>
        </w:rPr>
      </w:pPr>
      <w:r w:rsidRPr="00577595">
        <w:rPr>
          <w:rFonts w:eastAsiaTheme="minorEastAsia"/>
          <w:sz w:val="24"/>
          <w:szCs w:val="24"/>
        </w:rPr>
        <w:t>El sistema experto es capaz de tomar la decisión de indicar qué hoteles pueden ser la mejor opción para el hospedaje de los clientes</w:t>
      </w:r>
      <w:r>
        <w:rPr>
          <w:rFonts w:eastAsiaTheme="minorEastAsia"/>
          <w:sz w:val="24"/>
          <w:szCs w:val="24"/>
        </w:rPr>
        <w:t xml:space="preserve"> según sus criterios y preferencias.</w:t>
      </w:r>
    </w:p>
    <w:p w14:paraId="6716170D" w14:textId="77777777" w:rsidR="006351FF" w:rsidRDefault="006351FF" w:rsidP="006351FF">
      <w:pPr>
        <w:pStyle w:val="Prrafodelista"/>
        <w:numPr>
          <w:ilvl w:val="0"/>
          <w:numId w:val="20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ofrecen diferentes criterios para el inicio de búsquedas con las preguntas más adecuadas.</w:t>
      </w:r>
    </w:p>
    <w:p w14:paraId="557F4A54" w14:textId="77777777" w:rsidR="006351FF" w:rsidRDefault="006351FF" w:rsidP="006351FF">
      <w:pPr>
        <w:pStyle w:val="Prrafodelista"/>
        <w:numPr>
          <w:ilvl w:val="0"/>
          <w:numId w:val="20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 finalizar cada camino de preguntas se muestran las mejores opciones de hoteles para el hospedaje, ayudando a los clientes a tomar buenas decisiones.</w:t>
      </w:r>
    </w:p>
    <w:p w14:paraId="0F5354FB" w14:textId="77777777" w:rsidR="006351FF" w:rsidRPr="00577595" w:rsidRDefault="006351FF" w:rsidP="006351FF">
      <w:pPr>
        <w:pStyle w:val="Prrafodelista"/>
        <w:numPr>
          <w:ilvl w:val="0"/>
          <w:numId w:val="20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s reportes muestran presentablemente información obtenida desde la base de conocimientos.</w:t>
      </w:r>
    </w:p>
    <w:p w14:paraId="7A2454FF" w14:textId="357DA533" w:rsidR="006351FF" w:rsidRDefault="006351FF" w:rsidP="001C57FA">
      <w:pPr>
        <w:jc w:val="both"/>
        <w:rPr>
          <w:rFonts w:eastAsiaTheme="minorEastAsia"/>
        </w:rPr>
      </w:pPr>
    </w:p>
    <w:p w14:paraId="3936F0A8" w14:textId="4670EBC3" w:rsidR="004E0D05" w:rsidRDefault="004E0D05" w:rsidP="004E0D05">
      <w:pPr>
        <w:pStyle w:val="Ttulo1"/>
        <w:rPr>
          <w:rFonts w:eastAsiaTheme="minorEastAsia"/>
        </w:rPr>
      </w:pPr>
      <w:bookmarkStart w:id="2" w:name="_Toc130989751"/>
      <w:r>
        <w:rPr>
          <w:rFonts w:eastAsiaTheme="minorEastAsia"/>
        </w:rPr>
        <w:t>Análisis acerca de los resultados de cada archivo</w:t>
      </w:r>
      <w:bookmarkEnd w:id="2"/>
    </w:p>
    <w:p w14:paraId="303754D8" w14:textId="77777777" w:rsidR="004E0D05" w:rsidRDefault="004E0D05" w:rsidP="001C57FA">
      <w:pPr>
        <w:jc w:val="both"/>
        <w:rPr>
          <w:rFonts w:eastAsiaTheme="minorEastAsia"/>
        </w:rPr>
      </w:pPr>
    </w:p>
    <w:p w14:paraId="4CF23BF1" w14:textId="756B3A8C" w:rsidR="004E0D05" w:rsidRDefault="004E0D05" w:rsidP="004E0D05">
      <w:pPr>
        <w:pStyle w:val="Ttulo1"/>
        <w:rPr>
          <w:rFonts w:eastAsiaTheme="minorEastAsia"/>
        </w:rPr>
      </w:pPr>
      <w:bookmarkStart w:id="3" w:name="_Toc130989752"/>
      <w:r>
        <w:rPr>
          <w:rFonts w:eastAsiaTheme="minorEastAsia"/>
        </w:rPr>
        <w:lastRenderedPageBreak/>
        <w:t>Conclusiones acerca de los resultados de cada archivo</w:t>
      </w:r>
      <w:bookmarkEnd w:id="3"/>
    </w:p>
    <w:p w14:paraId="2C7C850A" w14:textId="565FFFB8" w:rsidR="004E0D05" w:rsidRDefault="004E0D05" w:rsidP="004E0D05">
      <w:pPr>
        <w:pStyle w:val="Ttulo1"/>
        <w:rPr>
          <w:rFonts w:eastAsiaTheme="minorEastAsia"/>
        </w:rPr>
      </w:pPr>
      <w:bookmarkStart w:id="4" w:name="_Toc130989753"/>
      <w:r>
        <w:rPr>
          <w:rFonts w:eastAsiaTheme="minorEastAsia"/>
        </w:rPr>
        <w:t xml:space="preserve">Conclusiones </w:t>
      </w:r>
      <w:r w:rsidRPr="004E0D05">
        <w:rPr>
          <w:rFonts w:eastAsiaTheme="minorEastAsia"/>
        </w:rPr>
        <w:t xml:space="preserve">acerca del uso de Hadoop en </w:t>
      </w:r>
      <w:proofErr w:type="spellStart"/>
      <w:r w:rsidRPr="004E0D05">
        <w:rPr>
          <w:rFonts w:eastAsiaTheme="minorEastAsia"/>
        </w:rPr>
        <w:t>BigData</w:t>
      </w:r>
      <w:proofErr w:type="spellEnd"/>
      <w:r w:rsidRPr="004E0D05">
        <w:rPr>
          <w:rFonts w:eastAsiaTheme="minorEastAsia"/>
        </w:rPr>
        <w:t>.</w:t>
      </w:r>
      <w:bookmarkEnd w:id="4"/>
    </w:p>
    <w:p w14:paraId="16ECDC6E" w14:textId="77777777" w:rsidR="006351FF" w:rsidRPr="009F2742" w:rsidRDefault="006351FF" w:rsidP="009F2742">
      <w:pPr>
        <w:jc w:val="both"/>
        <w:rPr>
          <w:rFonts w:eastAsiaTheme="minorEastAsia"/>
          <w:sz w:val="24"/>
          <w:szCs w:val="24"/>
        </w:rPr>
      </w:pPr>
    </w:p>
    <w:sectPr w:rsidR="006351FF" w:rsidRPr="009F2742" w:rsidSect="007F34FA">
      <w:footerReference w:type="default" r:id="rId30"/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F590" w14:textId="77777777" w:rsidR="00F66888" w:rsidRDefault="00F66888" w:rsidP="00D1146B">
      <w:pPr>
        <w:spacing w:after="0" w:line="240" w:lineRule="auto"/>
      </w:pPr>
      <w:r>
        <w:separator/>
      </w:r>
    </w:p>
  </w:endnote>
  <w:endnote w:type="continuationSeparator" w:id="0">
    <w:p w14:paraId="56E4CE1D" w14:textId="77777777" w:rsidR="00F66888" w:rsidRDefault="00F66888" w:rsidP="00D1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22818"/>
      <w:docPartObj>
        <w:docPartGallery w:val="Page Numbers (Bottom of Page)"/>
        <w:docPartUnique/>
      </w:docPartObj>
    </w:sdtPr>
    <w:sdtContent>
      <w:p w14:paraId="0D5E357A" w14:textId="105CC611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EA0163" w14:textId="77777777" w:rsidR="00702CF1" w:rsidRDefault="00702C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10880"/>
      <w:docPartObj>
        <w:docPartGallery w:val="Page Numbers (Bottom of Page)"/>
        <w:docPartUnique/>
      </w:docPartObj>
    </w:sdtPr>
    <w:sdtContent>
      <w:p w14:paraId="1D42165A" w14:textId="77777777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604F5E" w14:textId="77777777" w:rsidR="00702CF1" w:rsidRDefault="00702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7494" w14:textId="77777777" w:rsidR="00F66888" w:rsidRDefault="00F66888" w:rsidP="00D1146B">
      <w:pPr>
        <w:spacing w:after="0" w:line="240" w:lineRule="auto"/>
      </w:pPr>
      <w:r>
        <w:separator/>
      </w:r>
    </w:p>
  </w:footnote>
  <w:footnote w:type="continuationSeparator" w:id="0">
    <w:p w14:paraId="7B2AF6F0" w14:textId="77777777" w:rsidR="00F66888" w:rsidRDefault="00F66888" w:rsidP="00D1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C4F"/>
    <w:multiLevelType w:val="multilevel"/>
    <w:tmpl w:val="22F43D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3E637F4"/>
    <w:multiLevelType w:val="hybridMultilevel"/>
    <w:tmpl w:val="C3229F94"/>
    <w:lvl w:ilvl="0" w:tplc="10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B10C2"/>
    <w:multiLevelType w:val="hybridMultilevel"/>
    <w:tmpl w:val="BF20DD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D6E"/>
    <w:multiLevelType w:val="hybridMultilevel"/>
    <w:tmpl w:val="ED429806"/>
    <w:lvl w:ilvl="0" w:tplc="4006A33E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8A930AB"/>
    <w:multiLevelType w:val="hybridMultilevel"/>
    <w:tmpl w:val="36C45838"/>
    <w:lvl w:ilvl="0" w:tplc="4274CA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14C34"/>
    <w:multiLevelType w:val="multilevel"/>
    <w:tmpl w:val="7C8EDD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3E2D96"/>
    <w:multiLevelType w:val="hybridMultilevel"/>
    <w:tmpl w:val="AFF273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D9B"/>
    <w:multiLevelType w:val="hybridMultilevel"/>
    <w:tmpl w:val="1EFACF60"/>
    <w:lvl w:ilvl="0" w:tplc="0D2A65FE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7C2B"/>
    <w:multiLevelType w:val="multilevel"/>
    <w:tmpl w:val="257C6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678240C"/>
    <w:multiLevelType w:val="hybridMultilevel"/>
    <w:tmpl w:val="2248B034"/>
    <w:lvl w:ilvl="0" w:tplc="C0AAF63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804767A"/>
    <w:multiLevelType w:val="hybridMultilevel"/>
    <w:tmpl w:val="4050CF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1699"/>
    <w:multiLevelType w:val="hybridMultilevel"/>
    <w:tmpl w:val="37CE5D72"/>
    <w:lvl w:ilvl="0" w:tplc="0EB8017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61122BE"/>
    <w:multiLevelType w:val="multilevel"/>
    <w:tmpl w:val="FB6E45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61A7732"/>
    <w:multiLevelType w:val="hybridMultilevel"/>
    <w:tmpl w:val="46DA65D6"/>
    <w:lvl w:ilvl="0" w:tplc="A762F6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81B47"/>
    <w:multiLevelType w:val="multilevel"/>
    <w:tmpl w:val="77A69E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CE221D8"/>
    <w:multiLevelType w:val="hybridMultilevel"/>
    <w:tmpl w:val="A4885F86"/>
    <w:lvl w:ilvl="0" w:tplc="23302EE0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375435B"/>
    <w:multiLevelType w:val="hybridMultilevel"/>
    <w:tmpl w:val="452C08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D3770"/>
    <w:multiLevelType w:val="hybridMultilevel"/>
    <w:tmpl w:val="207A59AE"/>
    <w:lvl w:ilvl="0" w:tplc="004CC71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47CA4"/>
    <w:multiLevelType w:val="hybridMultilevel"/>
    <w:tmpl w:val="CCBC032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86B22"/>
    <w:multiLevelType w:val="hybridMultilevel"/>
    <w:tmpl w:val="23C48A06"/>
    <w:lvl w:ilvl="0" w:tplc="60B8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7023A"/>
    <w:multiLevelType w:val="hybridMultilevel"/>
    <w:tmpl w:val="7554846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B7501"/>
    <w:multiLevelType w:val="multilevel"/>
    <w:tmpl w:val="EF16E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405564725">
    <w:abstractNumId w:val="19"/>
  </w:num>
  <w:num w:numId="2" w16cid:durableId="777800084">
    <w:abstractNumId w:val="18"/>
  </w:num>
  <w:num w:numId="3" w16cid:durableId="1903757873">
    <w:abstractNumId w:val="4"/>
  </w:num>
  <w:num w:numId="4" w16cid:durableId="991299032">
    <w:abstractNumId w:val="9"/>
  </w:num>
  <w:num w:numId="5" w16cid:durableId="2091005798">
    <w:abstractNumId w:val="11"/>
  </w:num>
  <w:num w:numId="6" w16cid:durableId="56129904">
    <w:abstractNumId w:val="15"/>
  </w:num>
  <w:num w:numId="7" w16cid:durableId="2080715332">
    <w:abstractNumId w:val="3"/>
  </w:num>
  <w:num w:numId="8" w16cid:durableId="1989817502">
    <w:abstractNumId w:val="13"/>
  </w:num>
  <w:num w:numId="9" w16cid:durableId="817185686">
    <w:abstractNumId w:val="10"/>
  </w:num>
  <w:num w:numId="10" w16cid:durableId="1361470838">
    <w:abstractNumId w:val="16"/>
  </w:num>
  <w:num w:numId="11" w16cid:durableId="1401057589">
    <w:abstractNumId w:val="2"/>
  </w:num>
  <w:num w:numId="12" w16cid:durableId="644967524">
    <w:abstractNumId w:val="8"/>
  </w:num>
  <w:num w:numId="13" w16cid:durableId="1888683624">
    <w:abstractNumId w:val="1"/>
  </w:num>
  <w:num w:numId="14" w16cid:durableId="1609697880">
    <w:abstractNumId w:val="21"/>
  </w:num>
  <w:num w:numId="15" w16cid:durableId="1175655552">
    <w:abstractNumId w:val="12"/>
  </w:num>
  <w:num w:numId="16" w16cid:durableId="851846311">
    <w:abstractNumId w:val="5"/>
  </w:num>
  <w:num w:numId="17" w16cid:durableId="650213662">
    <w:abstractNumId w:val="14"/>
  </w:num>
  <w:num w:numId="18" w16cid:durableId="1651866207">
    <w:abstractNumId w:val="0"/>
  </w:num>
  <w:num w:numId="19" w16cid:durableId="189802815">
    <w:abstractNumId w:val="7"/>
  </w:num>
  <w:num w:numId="20" w16cid:durableId="442116712">
    <w:abstractNumId w:val="17"/>
  </w:num>
  <w:num w:numId="21" w16cid:durableId="103304148">
    <w:abstractNumId w:val="20"/>
  </w:num>
  <w:num w:numId="22" w16cid:durableId="1123773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5B"/>
    <w:rsid w:val="000340D7"/>
    <w:rsid w:val="000C5D24"/>
    <w:rsid w:val="000D4F3C"/>
    <w:rsid w:val="000E3EAA"/>
    <w:rsid w:val="00112479"/>
    <w:rsid w:val="00144D85"/>
    <w:rsid w:val="00174221"/>
    <w:rsid w:val="00196402"/>
    <w:rsid w:val="001C57FA"/>
    <w:rsid w:val="001D76E1"/>
    <w:rsid w:val="001F3A32"/>
    <w:rsid w:val="002354B7"/>
    <w:rsid w:val="00243BC9"/>
    <w:rsid w:val="0026533B"/>
    <w:rsid w:val="0027206C"/>
    <w:rsid w:val="002733A7"/>
    <w:rsid w:val="0028513F"/>
    <w:rsid w:val="002C18C0"/>
    <w:rsid w:val="002E2350"/>
    <w:rsid w:val="002F35E2"/>
    <w:rsid w:val="003026A3"/>
    <w:rsid w:val="00310022"/>
    <w:rsid w:val="00327884"/>
    <w:rsid w:val="00344420"/>
    <w:rsid w:val="00383A94"/>
    <w:rsid w:val="00385AEA"/>
    <w:rsid w:val="00394F41"/>
    <w:rsid w:val="003D45CC"/>
    <w:rsid w:val="003D707F"/>
    <w:rsid w:val="004463C5"/>
    <w:rsid w:val="00476081"/>
    <w:rsid w:val="004C6F2A"/>
    <w:rsid w:val="004E0D05"/>
    <w:rsid w:val="0050057D"/>
    <w:rsid w:val="005150F6"/>
    <w:rsid w:val="00515B38"/>
    <w:rsid w:val="00577595"/>
    <w:rsid w:val="005B0FCA"/>
    <w:rsid w:val="005C5FB0"/>
    <w:rsid w:val="005D2036"/>
    <w:rsid w:val="005D47DF"/>
    <w:rsid w:val="005F6E5E"/>
    <w:rsid w:val="006351FF"/>
    <w:rsid w:val="00654D53"/>
    <w:rsid w:val="00685B8C"/>
    <w:rsid w:val="006A1A39"/>
    <w:rsid w:val="006E62BC"/>
    <w:rsid w:val="006F12E4"/>
    <w:rsid w:val="00702CF1"/>
    <w:rsid w:val="0070690C"/>
    <w:rsid w:val="0074194D"/>
    <w:rsid w:val="00741F63"/>
    <w:rsid w:val="00760EB8"/>
    <w:rsid w:val="007822A3"/>
    <w:rsid w:val="007B1B5A"/>
    <w:rsid w:val="007E21A6"/>
    <w:rsid w:val="007F34FA"/>
    <w:rsid w:val="007F36E2"/>
    <w:rsid w:val="008155CE"/>
    <w:rsid w:val="00833F05"/>
    <w:rsid w:val="00854748"/>
    <w:rsid w:val="008725CE"/>
    <w:rsid w:val="008E2AE8"/>
    <w:rsid w:val="00934484"/>
    <w:rsid w:val="009462F2"/>
    <w:rsid w:val="009674A9"/>
    <w:rsid w:val="009929C5"/>
    <w:rsid w:val="009D0CA5"/>
    <w:rsid w:val="009F2742"/>
    <w:rsid w:val="00AB3F7B"/>
    <w:rsid w:val="00AD2809"/>
    <w:rsid w:val="00B06DAE"/>
    <w:rsid w:val="00B25ACB"/>
    <w:rsid w:val="00B555C7"/>
    <w:rsid w:val="00B74966"/>
    <w:rsid w:val="00B83FDB"/>
    <w:rsid w:val="00BE34DE"/>
    <w:rsid w:val="00C145F9"/>
    <w:rsid w:val="00C47526"/>
    <w:rsid w:val="00C51F8D"/>
    <w:rsid w:val="00CA18F6"/>
    <w:rsid w:val="00D1146B"/>
    <w:rsid w:val="00DC1A2A"/>
    <w:rsid w:val="00DC365B"/>
    <w:rsid w:val="00E47427"/>
    <w:rsid w:val="00E563F6"/>
    <w:rsid w:val="00E72A9D"/>
    <w:rsid w:val="00E86B86"/>
    <w:rsid w:val="00E92075"/>
    <w:rsid w:val="00EA53D7"/>
    <w:rsid w:val="00EC72C4"/>
    <w:rsid w:val="00F60C93"/>
    <w:rsid w:val="00F65F44"/>
    <w:rsid w:val="00F66888"/>
    <w:rsid w:val="00FB1839"/>
    <w:rsid w:val="00FD40B2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61B65"/>
  <w15:chartTrackingRefBased/>
  <w15:docId w15:val="{E2DFEAC7-EA42-48F7-9714-1C2ECD42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65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6F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86B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B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46B"/>
  </w:style>
  <w:style w:type="paragraph" w:styleId="Piedepgina">
    <w:name w:val="footer"/>
    <w:basedOn w:val="Normal"/>
    <w:link w:val="Piedepgina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46B"/>
  </w:style>
  <w:style w:type="character" w:customStyle="1" w:styleId="Ttulo1Car">
    <w:name w:val="Título 1 Car"/>
    <w:basedOn w:val="Fuentedeprrafopredeter"/>
    <w:link w:val="Ttulo1"/>
    <w:uiPriority w:val="9"/>
    <w:rsid w:val="00AB3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3F7B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B3F7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F1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175273-2562-4A62-921C-3F55D043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larcón</dc:creator>
  <cp:keywords/>
  <dc:description/>
  <cp:lastModifiedBy>William Alarcón</cp:lastModifiedBy>
  <cp:revision>22</cp:revision>
  <cp:lastPrinted>2023-03-13T02:36:00Z</cp:lastPrinted>
  <dcterms:created xsi:type="dcterms:W3CDTF">2023-02-15T17:10:00Z</dcterms:created>
  <dcterms:modified xsi:type="dcterms:W3CDTF">2023-03-29T23:12:00Z</dcterms:modified>
</cp:coreProperties>
</file>